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262" w:rsidRPr="005F1046" w:rsidRDefault="001A3A44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eastAsia="Times New Roman" w:hAnsi="Lao UI" w:cs="Lao UI"/>
          <w:b/>
          <w:color w:val="000000"/>
          <w:sz w:val="28"/>
          <w:u w:val="single"/>
        </w:rPr>
      </w:pPr>
      <w:r w:rsidRPr="005F1046">
        <w:rPr>
          <w:rFonts w:ascii="Lao UI" w:eastAsia="Times New Roman" w:hAnsi="Lao UI" w:cs="Lao UI"/>
          <w:b/>
          <w:color w:val="000000"/>
          <w:sz w:val="28"/>
          <w:u w:val="single"/>
        </w:rPr>
        <w:t xml:space="preserve">SESIÓN </w:t>
      </w:r>
      <w:r w:rsidR="00022D32">
        <w:rPr>
          <w:rFonts w:ascii="Lao UI" w:eastAsia="Times New Roman" w:hAnsi="Lao UI" w:cs="Lao UI"/>
          <w:b/>
          <w:color w:val="000000"/>
          <w:sz w:val="28"/>
          <w:u w:val="single"/>
        </w:rPr>
        <w:t>5</w:t>
      </w:r>
      <w:bookmarkStart w:id="0" w:name="_GoBack"/>
      <w:bookmarkEnd w:id="0"/>
      <w:r w:rsidRPr="005F1046">
        <w:rPr>
          <w:rFonts w:ascii="Lao UI" w:eastAsia="Times New Roman" w:hAnsi="Lao UI" w:cs="Lao UI"/>
          <w:b/>
          <w:color w:val="000000"/>
          <w:sz w:val="28"/>
          <w:u w:val="single"/>
        </w:rPr>
        <w:t>: PROYECTO ICT</w:t>
      </w:r>
    </w:p>
    <w:p w:rsidR="001A3A44" w:rsidRPr="005F1046" w:rsidRDefault="001A3A44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eastAsia="Times New Roman" w:hAnsi="Lao UI" w:cs="Lao UI"/>
          <w:b/>
          <w:color w:val="000000"/>
          <w:sz w:val="28"/>
          <w:u w:val="single"/>
        </w:rPr>
      </w:pPr>
    </w:p>
    <w:p w:rsidR="001A3A44" w:rsidRDefault="001A3A44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eastAsia="Times New Roman" w:hAnsi="Lao UI" w:cs="Lao UI"/>
          <w:color w:val="000000"/>
          <w:sz w:val="24"/>
        </w:rPr>
      </w:pPr>
      <w:r w:rsidRPr="005F1046">
        <w:rPr>
          <w:rFonts w:ascii="Lao UI" w:eastAsia="Times New Roman" w:hAnsi="Lao UI" w:cs="Lao UI"/>
          <w:color w:val="000000"/>
          <w:sz w:val="24"/>
        </w:rPr>
        <w:t>En esta sesi</w:t>
      </w:r>
      <w:r w:rsidR="00A77799">
        <w:rPr>
          <w:rFonts w:ascii="Lao UI" w:eastAsia="Times New Roman" w:hAnsi="Lao UI" w:cs="Lao UI"/>
          <w:color w:val="000000"/>
          <w:sz w:val="24"/>
        </w:rPr>
        <w:t>ón, cada grupo realizará una exposición oral en la que presentará la solución adoptada en el proyecto</w:t>
      </w:r>
      <w:r w:rsidRPr="005F1046">
        <w:rPr>
          <w:rFonts w:ascii="Lao UI" w:eastAsia="Times New Roman" w:hAnsi="Lao UI" w:cs="Lao UI"/>
          <w:color w:val="000000"/>
          <w:sz w:val="24"/>
        </w:rPr>
        <w:t xml:space="preserve"> ICT</w:t>
      </w:r>
      <w:r w:rsidR="00A77799">
        <w:rPr>
          <w:rFonts w:ascii="Lao UI" w:eastAsia="Times New Roman" w:hAnsi="Lao UI" w:cs="Lao UI"/>
          <w:color w:val="000000"/>
          <w:sz w:val="24"/>
        </w:rPr>
        <w:t>.</w:t>
      </w:r>
    </w:p>
    <w:p w:rsidR="00A77799" w:rsidRDefault="00A77799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eastAsia="Times New Roman" w:hAnsi="Lao UI" w:cs="Lao UI"/>
          <w:color w:val="000000"/>
          <w:sz w:val="24"/>
        </w:rPr>
      </w:pPr>
      <w:r>
        <w:rPr>
          <w:rFonts w:ascii="Lao UI" w:eastAsia="Times New Roman" w:hAnsi="Lao UI" w:cs="Lao UI"/>
          <w:color w:val="000000"/>
          <w:sz w:val="24"/>
        </w:rPr>
        <w:t xml:space="preserve">Para ello, realizará una presentación en formato </w:t>
      </w:r>
      <w:proofErr w:type="spellStart"/>
      <w:r>
        <w:rPr>
          <w:rFonts w:ascii="Lao UI" w:eastAsia="Times New Roman" w:hAnsi="Lao UI" w:cs="Lao UI"/>
          <w:color w:val="000000"/>
          <w:sz w:val="24"/>
        </w:rPr>
        <w:t>Power</w:t>
      </w:r>
      <w:proofErr w:type="spellEnd"/>
      <w:r>
        <w:rPr>
          <w:rFonts w:ascii="Lao UI" w:eastAsia="Times New Roman" w:hAnsi="Lao UI" w:cs="Lao UI"/>
          <w:color w:val="000000"/>
          <w:sz w:val="24"/>
        </w:rPr>
        <w:t xml:space="preserve"> Point, </w:t>
      </w:r>
      <w:proofErr w:type="spellStart"/>
      <w:r>
        <w:rPr>
          <w:rFonts w:ascii="Lao UI" w:eastAsia="Times New Roman" w:hAnsi="Lao UI" w:cs="Lao UI"/>
          <w:color w:val="000000"/>
          <w:sz w:val="24"/>
        </w:rPr>
        <w:t>Impress</w:t>
      </w:r>
      <w:proofErr w:type="spellEnd"/>
      <w:r>
        <w:rPr>
          <w:rFonts w:ascii="Lao UI" w:eastAsia="Times New Roman" w:hAnsi="Lao UI" w:cs="Lao UI"/>
          <w:color w:val="000000"/>
          <w:sz w:val="24"/>
        </w:rPr>
        <w:t xml:space="preserve"> o </w:t>
      </w:r>
      <w:proofErr w:type="spellStart"/>
      <w:r>
        <w:rPr>
          <w:rFonts w:ascii="Lao UI" w:eastAsia="Times New Roman" w:hAnsi="Lao UI" w:cs="Lao UI"/>
          <w:color w:val="000000"/>
          <w:sz w:val="24"/>
        </w:rPr>
        <w:t>Prezzi</w:t>
      </w:r>
      <w:proofErr w:type="spellEnd"/>
      <w:r>
        <w:rPr>
          <w:rFonts w:ascii="Lao UI" w:eastAsia="Times New Roman" w:hAnsi="Lao UI" w:cs="Lao UI"/>
          <w:color w:val="000000"/>
          <w:sz w:val="24"/>
        </w:rPr>
        <w:t xml:space="preserve"> que deberá ser entregada junto con la memoria final del proyecto</w:t>
      </w:r>
      <w:r w:rsidR="00F26623">
        <w:rPr>
          <w:rFonts w:ascii="Lao UI" w:eastAsia="Times New Roman" w:hAnsi="Lao UI" w:cs="Lao UI"/>
          <w:color w:val="000000"/>
          <w:sz w:val="24"/>
        </w:rPr>
        <w:t xml:space="preserve"> al final del cuatrimestre</w:t>
      </w:r>
      <w:r>
        <w:rPr>
          <w:rFonts w:ascii="Lao UI" w:eastAsia="Times New Roman" w:hAnsi="Lao UI" w:cs="Lao UI"/>
          <w:color w:val="000000"/>
          <w:sz w:val="24"/>
        </w:rPr>
        <w:t>.</w:t>
      </w:r>
    </w:p>
    <w:p w:rsidR="00A77799" w:rsidRDefault="002327F0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eastAsia="Times New Roman" w:hAnsi="Lao UI" w:cs="Lao UI"/>
          <w:color w:val="000000"/>
          <w:sz w:val="24"/>
        </w:rPr>
      </w:pPr>
      <w:r>
        <w:rPr>
          <w:rFonts w:ascii="Lao UI" w:eastAsia="Times New Roman" w:hAnsi="Lao UI" w:cs="Lao UI"/>
          <w:color w:val="000000"/>
          <w:sz w:val="24"/>
        </w:rPr>
        <w:t xml:space="preserve">Los criterios de evaluación </w:t>
      </w:r>
      <w:r w:rsidR="00F26623">
        <w:rPr>
          <w:rFonts w:ascii="Lao UI" w:eastAsia="Times New Roman" w:hAnsi="Lao UI" w:cs="Lao UI"/>
          <w:color w:val="000000"/>
          <w:sz w:val="24"/>
        </w:rPr>
        <w:t xml:space="preserve">de la exposición oral y de la memoria </w:t>
      </w:r>
      <w:r>
        <w:rPr>
          <w:rFonts w:ascii="Lao UI" w:eastAsia="Times New Roman" w:hAnsi="Lao UI" w:cs="Lao UI"/>
          <w:color w:val="000000"/>
          <w:sz w:val="24"/>
        </w:rPr>
        <w:t>son los siguientes:</w:t>
      </w:r>
    </w:p>
    <w:p w:rsidR="002327F0" w:rsidRDefault="002327F0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eastAsia="Times New Roman" w:hAnsi="Lao UI" w:cs="Lao UI"/>
          <w:color w:val="000000"/>
          <w:sz w:val="24"/>
        </w:rPr>
      </w:pPr>
    </w:p>
    <w:tbl>
      <w:tblPr>
        <w:tblStyle w:val="Sombreadoclaro-nfasis1"/>
        <w:tblW w:w="5000" w:type="pct"/>
        <w:tblLook w:val="0480" w:firstRow="0" w:lastRow="0" w:firstColumn="1" w:lastColumn="0" w:noHBand="0" w:noVBand="1"/>
      </w:tblPr>
      <w:tblGrid>
        <w:gridCol w:w="3714"/>
        <w:gridCol w:w="789"/>
        <w:gridCol w:w="3191"/>
        <w:gridCol w:w="1026"/>
      </w:tblGrid>
      <w:tr w:rsidR="002327F0" w:rsidRPr="002327F0" w:rsidTr="00232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noWrap/>
            <w:hideMark/>
          </w:tcPr>
          <w:p w:rsidR="002327F0" w:rsidRPr="002327F0" w:rsidRDefault="002327F0" w:rsidP="002327F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1" w:name="RANGE!A1:D18"/>
            <w:r w:rsidRPr="002327F0">
              <w:rPr>
                <w:rFonts w:ascii="Arial" w:eastAsia="Times New Roman" w:hAnsi="Arial" w:cs="Arial"/>
                <w:sz w:val="24"/>
                <w:szCs w:val="24"/>
              </w:rPr>
              <w:t>Presentación proyecto ICT: 1 PUNTO</w:t>
            </w:r>
            <w:bookmarkEnd w:id="1"/>
          </w:p>
        </w:tc>
      </w:tr>
      <w:tr w:rsidR="002327F0" w:rsidRPr="002327F0" w:rsidTr="009108CE">
        <w:trPr>
          <w:gridBefore w:val="1"/>
          <w:wBefore w:w="2130" w:type="pct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  <w:noWrap/>
          </w:tcPr>
          <w:p w:rsidR="002327F0" w:rsidRPr="002327F0" w:rsidRDefault="002327F0" w:rsidP="002327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30" w:type="pct"/>
            <w:noWrap/>
          </w:tcPr>
          <w:p w:rsidR="002327F0" w:rsidRPr="002327F0" w:rsidRDefault="002327F0" w:rsidP="0023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8" w:type="pct"/>
            <w:noWrap/>
          </w:tcPr>
          <w:p w:rsidR="002327F0" w:rsidRPr="002327F0" w:rsidRDefault="002327F0" w:rsidP="0023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327F0" w:rsidRPr="002327F0" w:rsidTr="00910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pct"/>
            <w:noWrap/>
          </w:tcPr>
          <w:p w:rsidR="002327F0" w:rsidRPr="002327F0" w:rsidRDefault="002327F0" w:rsidP="002327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Saluda al inicio. Presenta el Proyecto y a los/as compañeros/as</w:t>
            </w:r>
          </w:p>
        </w:tc>
        <w:tc>
          <w:tcPr>
            <w:tcW w:w="452" w:type="pct"/>
            <w:noWrap/>
          </w:tcPr>
          <w:p w:rsidR="002327F0" w:rsidRPr="002327F0" w:rsidRDefault="002327F0" w:rsidP="00232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Sí (0,1 punto)</w:t>
            </w:r>
          </w:p>
        </w:tc>
        <w:tc>
          <w:tcPr>
            <w:tcW w:w="1830" w:type="pct"/>
            <w:noWrap/>
          </w:tcPr>
          <w:p w:rsidR="002327F0" w:rsidRPr="002327F0" w:rsidRDefault="002327F0" w:rsidP="00232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Poco (0,05 puntos)</w:t>
            </w:r>
          </w:p>
        </w:tc>
        <w:tc>
          <w:tcPr>
            <w:tcW w:w="588" w:type="pct"/>
            <w:noWrap/>
          </w:tcPr>
          <w:p w:rsidR="002327F0" w:rsidRPr="002327F0" w:rsidRDefault="002327F0" w:rsidP="00232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No (0 puntos)</w:t>
            </w:r>
          </w:p>
        </w:tc>
      </w:tr>
      <w:tr w:rsidR="002327F0" w:rsidRPr="002327F0" w:rsidTr="009108C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pct"/>
            <w:noWrap/>
            <w:hideMark/>
          </w:tcPr>
          <w:p w:rsidR="002327F0" w:rsidRPr="002327F0" w:rsidRDefault="002327F0" w:rsidP="002327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Mantiene el contacto visual con el público</w:t>
            </w:r>
          </w:p>
        </w:tc>
        <w:tc>
          <w:tcPr>
            <w:tcW w:w="452" w:type="pct"/>
            <w:noWrap/>
            <w:hideMark/>
          </w:tcPr>
          <w:p w:rsidR="002327F0" w:rsidRPr="002327F0" w:rsidRDefault="002327F0" w:rsidP="0023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Sí (0,1 punto)</w:t>
            </w:r>
          </w:p>
        </w:tc>
        <w:tc>
          <w:tcPr>
            <w:tcW w:w="1830" w:type="pct"/>
            <w:noWrap/>
            <w:hideMark/>
          </w:tcPr>
          <w:p w:rsidR="002327F0" w:rsidRPr="002327F0" w:rsidRDefault="002327F0" w:rsidP="0023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A veces (0,05 puntos)</w:t>
            </w:r>
          </w:p>
        </w:tc>
        <w:tc>
          <w:tcPr>
            <w:tcW w:w="588" w:type="pct"/>
            <w:noWrap/>
            <w:hideMark/>
          </w:tcPr>
          <w:p w:rsidR="002327F0" w:rsidRPr="002327F0" w:rsidRDefault="002327F0" w:rsidP="0023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Nunca (0 puntos)</w:t>
            </w:r>
          </w:p>
        </w:tc>
      </w:tr>
      <w:tr w:rsidR="002327F0" w:rsidRPr="002327F0" w:rsidTr="00910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pct"/>
            <w:noWrap/>
            <w:hideMark/>
          </w:tcPr>
          <w:p w:rsidR="002327F0" w:rsidRPr="002327F0" w:rsidRDefault="002327F0" w:rsidP="002327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Su discurso es fluido, ágil, con ritmo y pausas adecuadas</w:t>
            </w:r>
          </w:p>
        </w:tc>
        <w:tc>
          <w:tcPr>
            <w:tcW w:w="452" w:type="pct"/>
            <w:noWrap/>
            <w:hideMark/>
          </w:tcPr>
          <w:p w:rsidR="002327F0" w:rsidRPr="002327F0" w:rsidRDefault="002327F0" w:rsidP="00232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Sí (0,1 punto)</w:t>
            </w:r>
          </w:p>
        </w:tc>
        <w:tc>
          <w:tcPr>
            <w:tcW w:w="1830" w:type="pct"/>
            <w:noWrap/>
            <w:hideMark/>
          </w:tcPr>
          <w:p w:rsidR="002327F0" w:rsidRPr="002327F0" w:rsidRDefault="002327F0" w:rsidP="00232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Poco (0,05 puntos)</w:t>
            </w:r>
          </w:p>
        </w:tc>
        <w:tc>
          <w:tcPr>
            <w:tcW w:w="588" w:type="pct"/>
            <w:noWrap/>
            <w:hideMark/>
          </w:tcPr>
          <w:p w:rsidR="002327F0" w:rsidRPr="002327F0" w:rsidRDefault="002327F0" w:rsidP="00232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No (0 puntos)</w:t>
            </w:r>
          </w:p>
        </w:tc>
      </w:tr>
      <w:tr w:rsidR="002327F0" w:rsidRPr="002327F0" w:rsidTr="009108C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pct"/>
            <w:noWrap/>
            <w:hideMark/>
          </w:tcPr>
          <w:p w:rsidR="002327F0" w:rsidRPr="002327F0" w:rsidRDefault="002327F0" w:rsidP="002327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Se sirve de soportes visuales (pizarra, pantalla de proyección, póster...)</w:t>
            </w:r>
          </w:p>
        </w:tc>
        <w:tc>
          <w:tcPr>
            <w:tcW w:w="452" w:type="pct"/>
            <w:noWrap/>
            <w:hideMark/>
          </w:tcPr>
          <w:p w:rsidR="002327F0" w:rsidRPr="002327F0" w:rsidRDefault="002327F0" w:rsidP="0023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Sí (0,1 punto)</w:t>
            </w:r>
          </w:p>
        </w:tc>
        <w:tc>
          <w:tcPr>
            <w:tcW w:w="1830" w:type="pct"/>
            <w:noWrap/>
            <w:hideMark/>
          </w:tcPr>
          <w:p w:rsidR="002327F0" w:rsidRPr="002327F0" w:rsidRDefault="002327F0" w:rsidP="0023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Sí, pero no los relaciona con lo que explica (0,05 puntos)</w:t>
            </w:r>
          </w:p>
        </w:tc>
        <w:tc>
          <w:tcPr>
            <w:tcW w:w="588" w:type="pct"/>
            <w:noWrap/>
            <w:hideMark/>
          </w:tcPr>
          <w:p w:rsidR="002327F0" w:rsidRPr="002327F0" w:rsidRDefault="002327F0" w:rsidP="0023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No (0 puntos)</w:t>
            </w:r>
          </w:p>
        </w:tc>
      </w:tr>
      <w:tr w:rsidR="002327F0" w:rsidRPr="002327F0" w:rsidTr="00910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pct"/>
            <w:noWrap/>
            <w:hideMark/>
          </w:tcPr>
          <w:p w:rsidR="002327F0" w:rsidRPr="002327F0" w:rsidRDefault="002327F0" w:rsidP="002327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Estructura las ideas de forma ordenada y clara</w:t>
            </w:r>
          </w:p>
        </w:tc>
        <w:tc>
          <w:tcPr>
            <w:tcW w:w="452" w:type="pct"/>
            <w:noWrap/>
            <w:hideMark/>
          </w:tcPr>
          <w:p w:rsidR="002327F0" w:rsidRPr="002327F0" w:rsidRDefault="002327F0" w:rsidP="00232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Sí (0,1 punto)</w:t>
            </w:r>
          </w:p>
        </w:tc>
        <w:tc>
          <w:tcPr>
            <w:tcW w:w="1830" w:type="pct"/>
            <w:noWrap/>
            <w:hideMark/>
          </w:tcPr>
          <w:p w:rsidR="002327F0" w:rsidRPr="002327F0" w:rsidRDefault="002327F0" w:rsidP="00232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Es confuso a veces (0,05 puntos)</w:t>
            </w:r>
          </w:p>
        </w:tc>
        <w:tc>
          <w:tcPr>
            <w:tcW w:w="588" w:type="pct"/>
            <w:noWrap/>
            <w:hideMark/>
          </w:tcPr>
          <w:p w:rsidR="002327F0" w:rsidRPr="002327F0" w:rsidRDefault="002327F0" w:rsidP="00232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No (0 puntos)</w:t>
            </w:r>
          </w:p>
        </w:tc>
      </w:tr>
      <w:tr w:rsidR="002327F0" w:rsidRPr="002327F0" w:rsidTr="009108C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pct"/>
            <w:noWrap/>
            <w:hideMark/>
          </w:tcPr>
          <w:p w:rsidR="002327F0" w:rsidRPr="002327F0" w:rsidRDefault="002327F0" w:rsidP="002327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Capacidad de síntesis</w:t>
            </w:r>
          </w:p>
        </w:tc>
        <w:tc>
          <w:tcPr>
            <w:tcW w:w="452" w:type="pct"/>
            <w:noWrap/>
            <w:hideMark/>
          </w:tcPr>
          <w:p w:rsidR="002327F0" w:rsidRPr="002327F0" w:rsidRDefault="002327F0" w:rsidP="0023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Sí (0,1 punto)</w:t>
            </w:r>
          </w:p>
        </w:tc>
        <w:tc>
          <w:tcPr>
            <w:tcW w:w="1830" w:type="pct"/>
            <w:noWrap/>
            <w:hideMark/>
          </w:tcPr>
          <w:p w:rsidR="002327F0" w:rsidRPr="002327F0" w:rsidRDefault="002327F0" w:rsidP="0023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Se enrolla a veces (0,05 puntos)</w:t>
            </w:r>
          </w:p>
        </w:tc>
        <w:tc>
          <w:tcPr>
            <w:tcW w:w="588" w:type="pct"/>
            <w:noWrap/>
            <w:hideMark/>
          </w:tcPr>
          <w:p w:rsidR="002327F0" w:rsidRPr="002327F0" w:rsidRDefault="002327F0" w:rsidP="0023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Se enrolla (0 puntos)</w:t>
            </w:r>
          </w:p>
        </w:tc>
      </w:tr>
      <w:tr w:rsidR="002327F0" w:rsidRPr="002327F0" w:rsidTr="00910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pct"/>
            <w:noWrap/>
            <w:hideMark/>
          </w:tcPr>
          <w:p w:rsidR="002327F0" w:rsidRPr="002327F0" w:rsidRDefault="002327F0" w:rsidP="002327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Se expresa con rigor y objetividad, utilizando un lenguaje formal</w:t>
            </w:r>
          </w:p>
        </w:tc>
        <w:tc>
          <w:tcPr>
            <w:tcW w:w="452" w:type="pct"/>
            <w:noWrap/>
            <w:hideMark/>
          </w:tcPr>
          <w:p w:rsidR="002327F0" w:rsidRPr="002327F0" w:rsidRDefault="002327F0" w:rsidP="00232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Sí (0,1 punto)</w:t>
            </w:r>
          </w:p>
        </w:tc>
        <w:tc>
          <w:tcPr>
            <w:tcW w:w="1830" w:type="pct"/>
            <w:noWrap/>
            <w:hideMark/>
          </w:tcPr>
          <w:p w:rsidR="002327F0" w:rsidRPr="002327F0" w:rsidRDefault="002327F0" w:rsidP="00232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Bastante (0,05 puntos)</w:t>
            </w:r>
          </w:p>
        </w:tc>
        <w:tc>
          <w:tcPr>
            <w:tcW w:w="588" w:type="pct"/>
            <w:noWrap/>
            <w:hideMark/>
          </w:tcPr>
          <w:p w:rsidR="002327F0" w:rsidRPr="002327F0" w:rsidRDefault="002327F0" w:rsidP="00232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No (0 puntos)</w:t>
            </w:r>
          </w:p>
        </w:tc>
      </w:tr>
      <w:tr w:rsidR="0085151E" w:rsidRPr="002327F0" w:rsidTr="009108CE">
        <w:trPr>
          <w:gridBefore w:val="1"/>
          <w:wBefore w:w="2130" w:type="pct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  <w:noWrap/>
          </w:tcPr>
          <w:p w:rsidR="0085151E" w:rsidRPr="002327F0" w:rsidRDefault="0085151E" w:rsidP="002327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30" w:type="pct"/>
            <w:noWrap/>
          </w:tcPr>
          <w:p w:rsidR="0085151E" w:rsidRPr="002327F0" w:rsidRDefault="0085151E" w:rsidP="0023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8" w:type="pct"/>
            <w:noWrap/>
          </w:tcPr>
          <w:p w:rsidR="0085151E" w:rsidRPr="002327F0" w:rsidRDefault="0085151E" w:rsidP="0023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108CE" w:rsidRPr="002327F0" w:rsidTr="00910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pct"/>
            <w:noWrap/>
            <w:hideMark/>
          </w:tcPr>
          <w:p w:rsidR="009108CE" w:rsidRPr="002327F0" w:rsidRDefault="009108CE" w:rsidP="00785FA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omina el tema</w:t>
            </w:r>
          </w:p>
        </w:tc>
        <w:tc>
          <w:tcPr>
            <w:tcW w:w="452" w:type="pct"/>
            <w:noWrap/>
            <w:hideMark/>
          </w:tcPr>
          <w:p w:rsidR="009108CE" w:rsidRPr="002327F0" w:rsidRDefault="009108CE" w:rsidP="0078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Sí (0,1 punto)</w:t>
            </w:r>
          </w:p>
        </w:tc>
        <w:tc>
          <w:tcPr>
            <w:tcW w:w="1830" w:type="pct"/>
            <w:noWrap/>
            <w:hideMark/>
          </w:tcPr>
          <w:p w:rsidR="009108CE" w:rsidRPr="002327F0" w:rsidRDefault="009108CE" w:rsidP="0078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Poco (0,05 puntos)</w:t>
            </w:r>
          </w:p>
        </w:tc>
        <w:tc>
          <w:tcPr>
            <w:tcW w:w="588" w:type="pct"/>
            <w:noWrap/>
            <w:hideMark/>
          </w:tcPr>
          <w:p w:rsidR="009108CE" w:rsidRPr="002327F0" w:rsidRDefault="009108CE" w:rsidP="0078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No (0 puntos)</w:t>
            </w:r>
          </w:p>
        </w:tc>
      </w:tr>
      <w:tr w:rsidR="002327F0" w:rsidRPr="002327F0" w:rsidTr="009108C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pct"/>
            <w:noWrap/>
            <w:hideMark/>
          </w:tcPr>
          <w:p w:rsidR="002327F0" w:rsidRPr="002327F0" w:rsidRDefault="002327F0" w:rsidP="002327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Resulta convincente</w:t>
            </w:r>
          </w:p>
        </w:tc>
        <w:tc>
          <w:tcPr>
            <w:tcW w:w="452" w:type="pct"/>
            <w:noWrap/>
            <w:hideMark/>
          </w:tcPr>
          <w:p w:rsidR="002327F0" w:rsidRPr="002327F0" w:rsidRDefault="002327F0" w:rsidP="0023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Sí (0,1 punto)</w:t>
            </w:r>
          </w:p>
        </w:tc>
        <w:tc>
          <w:tcPr>
            <w:tcW w:w="1830" w:type="pct"/>
            <w:noWrap/>
            <w:hideMark/>
          </w:tcPr>
          <w:p w:rsidR="002327F0" w:rsidRPr="002327F0" w:rsidRDefault="002327F0" w:rsidP="0023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Poco (0,05 puntos)</w:t>
            </w:r>
          </w:p>
        </w:tc>
        <w:tc>
          <w:tcPr>
            <w:tcW w:w="588" w:type="pct"/>
            <w:noWrap/>
            <w:hideMark/>
          </w:tcPr>
          <w:p w:rsidR="002327F0" w:rsidRPr="002327F0" w:rsidRDefault="002327F0" w:rsidP="0023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No (0 puntos)</w:t>
            </w:r>
          </w:p>
        </w:tc>
      </w:tr>
      <w:tr w:rsidR="009108CE" w:rsidRPr="002327F0" w:rsidTr="00910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pct"/>
            <w:noWrap/>
            <w:hideMark/>
          </w:tcPr>
          <w:p w:rsidR="002327F0" w:rsidRPr="002327F0" w:rsidRDefault="002327F0" w:rsidP="002327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Ofrece un turno de preguntas y las responde satisfactoriamente</w:t>
            </w:r>
          </w:p>
        </w:tc>
        <w:tc>
          <w:tcPr>
            <w:tcW w:w="452" w:type="pct"/>
            <w:noWrap/>
            <w:hideMark/>
          </w:tcPr>
          <w:p w:rsidR="002327F0" w:rsidRPr="002327F0" w:rsidRDefault="002327F0" w:rsidP="00232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Sí (0,1 punto)</w:t>
            </w:r>
          </w:p>
        </w:tc>
        <w:tc>
          <w:tcPr>
            <w:tcW w:w="1830" w:type="pct"/>
            <w:noWrap/>
            <w:hideMark/>
          </w:tcPr>
          <w:p w:rsidR="002327F0" w:rsidRPr="002327F0" w:rsidRDefault="002327F0" w:rsidP="00232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Sí, permite preguntas, pero no las responde satisfactoriamente (0,05 puntos)</w:t>
            </w:r>
          </w:p>
        </w:tc>
        <w:tc>
          <w:tcPr>
            <w:tcW w:w="588" w:type="pct"/>
            <w:noWrap/>
            <w:hideMark/>
          </w:tcPr>
          <w:p w:rsidR="002327F0" w:rsidRPr="002327F0" w:rsidRDefault="002327F0" w:rsidP="00232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No (0 puntos)</w:t>
            </w:r>
          </w:p>
        </w:tc>
      </w:tr>
      <w:tr w:rsidR="002327F0" w:rsidRPr="002327F0" w:rsidTr="009108C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pct"/>
            <w:noWrap/>
            <w:hideMark/>
          </w:tcPr>
          <w:p w:rsidR="002327F0" w:rsidRPr="002327F0" w:rsidRDefault="002327F0" w:rsidP="002327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2" w:type="pct"/>
            <w:noWrap/>
            <w:hideMark/>
          </w:tcPr>
          <w:p w:rsidR="002327F0" w:rsidRPr="002327F0" w:rsidRDefault="002327F0" w:rsidP="0023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30" w:type="pct"/>
            <w:noWrap/>
            <w:hideMark/>
          </w:tcPr>
          <w:p w:rsidR="002327F0" w:rsidRPr="002327F0" w:rsidRDefault="002327F0" w:rsidP="0023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8" w:type="pct"/>
            <w:noWrap/>
            <w:hideMark/>
          </w:tcPr>
          <w:p w:rsidR="002327F0" w:rsidRPr="002327F0" w:rsidRDefault="002327F0" w:rsidP="0023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327F0" w:rsidRPr="002327F0" w:rsidTr="00232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noWrap/>
            <w:hideMark/>
          </w:tcPr>
          <w:p w:rsidR="002327F0" w:rsidRPr="002327F0" w:rsidRDefault="002327F0" w:rsidP="002327F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7F0">
              <w:rPr>
                <w:rFonts w:ascii="Arial" w:eastAsia="Times New Roman" w:hAnsi="Arial" w:cs="Arial"/>
                <w:sz w:val="24"/>
                <w:szCs w:val="24"/>
              </w:rPr>
              <w:t>Memoria final proyecto ICT: 4 PUNTOS</w:t>
            </w:r>
          </w:p>
        </w:tc>
      </w:tr>
      <w:tr w:rsidR="002327F0" w:rsidRPr="002327F0" w:rsidTr="009108C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pct"/>
            <w:noWrap/>
            <w:hideMark/>
          </w:tcPr>
          <w:p w:rsidR="002327F0" w:rsidRPr="002327F0" w:rsidRDefault="002327F0" w:rsidP="002327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Estructura adecuada (Memoria técnica, planos, pliego de condiciones, presupuesto)</w:t>
            </w:r>
          </w:p>
        </w:tc>
        <w:tc>
          <w:tcPr>
            <w:tcW w:w="452" w:type="pct"/>
            <w:noWrap/>
            <w:hideMark/>
          </w:tcPr>
          <w:p w:rsidR="002327F0" w:rsidRPr="002327F0" w:rsidRDefault="002327F0" w:rsidP="0023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Sí (0,5 puntos)</w:t>
            </w:r>
          </w:p>
        </w:tc>
        <w:tc>
          <w:tcPr>
            <w:tcW w:w="1830" w:type="pct"/>
            <w:noWrap/>
            <w:hideMark/>
          </w:tcPr>
          <w:p w:rsidR="002327F0" w:rsidRPr="002327F0" w:rsidRDefault="002327F0" w:rsidP="0023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Poco (0,25 puntos)</w:t>
            </w:r>
          </w:p>
        </w:tc>
        <w:tc>
          <w:tcPr>
            <w:tcW w:w="588" w:type="pct"/>
            <w:noWrap/>
            <w:hideMark/>
          </w:tcPr>
          <w:p w:rsidR="002327F0" w:rsidRPr="002327F0" w:rsidRDefault="002327F0" w:rsidP="0023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No (0 puntos)</w:t>
            </w:r>
          </w:p>
        </w:tc>
      </w:tr>
      <w:tr w:rsidR="009108CE" w:rsidRPr="002327F0" w:rsidTr="00910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pct"/>
            <w:noWrap/>
            <w:hideMark/>
          </w:tcPr>
          <w:p w:rsidR="002327F0" w:rsidRPr="002327F0" w:rsidRDefault="002327F0" w:rsidP="002327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Formato adecuado (alineación de párrafos, figuras, ortografía y gramática …)</w:t>
            </w:r>
          </w:p>
        </w:tc>
        <w:tc>
          <w:tcPr>
            <w:tcW w:w="452" w:type="pct"/>
            <w:noWrap/>
            <w:hideMark/>
          </w:tcPr>
          <w:p w:rsidR="002327F0" w:rsidRPr="002327F0" w:rsidRDefault="002327F0" w:rsidP="00232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Sí (0,5 puntos)</w:t>
            </w:r>
          </w:p>
        </w:tc>
        <w:tc>
          <w:tcPr>
            <w:tcW w:w="1830" w:type="pct"/>
            <w:noWrap/>
            <w:hideMark/>
          </w:tcPr>
          <w:p w:rsidR="002327F0" w:rsidRPr="002327F0" w:rsidRDefault="002327F0" w:rsidP="00232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Poco (0,25 puntos)</w:t>
            </w:r>
          </w:p>
        </w:tc>
        <w:tc>
          <w:tcPr>
            <w:tcW w:w="588" w:type="pct"/>
            <w:noWrap/>
            <w:hideMark/>
          </w:tcPr>
          <w:p w:rsidR="002327F0" w:rsidRPr="002327F0" w:rsidRDefault="002327F0" w:rsidP="00232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No (0 puntos)</w:t>
            </w:r>
          </w:p>
        </w:tc>
      </w:tr>
      <w:tr w:rsidR="002327F0" w:rsidRPr="002327F0" w:rsidTr="009108C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pct"/>
            <w:noWrap/>
            <w:hideMark/>
          </w:tcPr>
          <w:p w:rsidR="002327F0" w:rsidRPr="002327F0" w:rsidRDefault="002327F0" w:rsidP="002327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Diseño ICT acorde con las especificaciones</w:t>
            </w:r>
          </w:p>
        </w:tc>
        <w:tc>
          <w:tcPr>
            <w:tcW w:w="452" w:type="pct"/>
            <w:noWrap/>
            <w:hideMark/>
          </w:tcPr>
          <w:p w:rsidR="002327F0" w:rsidRPr="002327F0" w:rsidRDefault="002327F0" w:rsidP="0023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Sí (2,5 puntos)</w:t>
            </w:r>
          </w:p>
        </w:tc>
        <w:tc>
          <w:tcPr>
            <w:tcW w:w="1830" w:type="pct"/>
            <w:noWrap/>
            <w:hideMark/>
          </w:tcPr>
          <w:p w:rsidR="002327F0" w:rsidRPr="002327F0" w:rsidRDefault="002327F0" w:rsidP="0023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Poco (1,5 puntos)</w:t>
            </w:r>
          </w:p>
        </w:tc>
        <w:tc>
          <w:tcPr>
            <w:tcW w:w="588" w:type="pct"/>
            <w:noWrap/>
            <w:hideMark/>
          </w:tcPr>
          <w:p w:rsidR="002327F0" w:rsidRPr="002327F0" w:rsidRDefault="002327F0" w:rsidP="0023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No (0 puntos)</w:t>
            </w:r>
          </w:p>
        </w:tc>
      </w:tr>
      <w:tr w:rsidR="009108CE" w:rsidRPr="002327F0" w:rsidTr="00910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pct"/>
            <w:noWrap/>
            <w:hideMark/>
          </w:tcPr>
          <w:p w:rsidR="002327F0" w:rsidRPr="002327F0" w:rsidRDefault="002327F0" w:rsidP="002327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Planificación y entrega de las tareas en tiempo y forma</w:t>
            </w:r>
          </w:p>
        </w:tc>
        <w:tc>
          <w:tcPr>
            <w:tcW w:w="452" w:type="pct"/>
            <w:noWrap/>
            <w:hideMark/>
          </w:tcPr>
          <w:p w:rsidR="002327F0" w:rsidRPr="002327F0" w:rsidRDefault="002327F0" w:rsidP="00232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Sí (0,5 puntos)</w:t>
            </w:r>
          </w:p>
        </w:tc>
        <w:tc>
          <w:tcPr>
            <w:tcW w:w="1830" w:type="pct"/>
            <w:noWrap/>
            <w:hideMark/>
          </w:tcPr>
          <w:p w:rsidR="002327F0" w:rsidRPr="002327F0" w:rsidRDefault="002327F0" w:rsidP="00232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Poco (0,25 puntos)</w:t>
            </w:r>
          </w:p>
        </w:tc>
        <w:tc>
          <w:tcPr>
            <w:tcW w:w="588" w:type="pct"/>
            <w:noWrap/>
            <w:hideMark/>
          </w:tcPr>
          <w:p w:rsidR="002327F0" w:rsidRPr="002327F0" w:rsidRDefault="002327F0" w:rsidP="00232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No (0 puntos)</w:t>
            </w:r>
          </w:p>
        </w:tc>
      </w:tr>
    </w:tbl>
    <w:p w:rsidR="00090A36" w:rsidRPr="005F1046" w:rsidRDefault="00090A36" w:rsidP="00BC0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cs="Lao UI"/>
          <w:b/>
          <w:sz w:val="24"/>
          <w:szCs w:val="24"/>
        </w:rPr>
      </w:pPr>
    </w:p>
    <w:p w:rsidR="00BF7607" w:rsidRPr="005F1046" w:rsidRDefault="00BF7607" w:rsidP="00D71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o UI" w:eastAsia="Times New Roman" w:hAnsi="Lao UI" w:cs="Lao UI"/>
          <w:color w:val="000000"/>
        </w:rPr>
      </w:pPr>
    </w:p>
    <w:p w:rsidR="00D71EF6" w:rsidRPr="005F1046" w:rsidRDefault="00D71EF6" w:rsidP="00D71EF6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35"/>
        <w:rPr>
          <w:rFonts w:ascii="Lao UI" w:eastAsia="Times New Roman" w:hAnsi="Lao UI" w:cs="Lao UI"/>
          <w:color w:val="000000"/>
        </w:rPr>
      </w:pPr>
    </w:p>
    <w:p w:rsidR="003B0523" w:rsidRPr="005F1046" w:rsidRDefault="003B0523" w:rsidP="00D71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o UI" w:eastAsia="Times New Roman" w:hAnsi="Lao UI" w:cs="Lao UI"/>
          <w:color w:val="000000"/>
        </w:rPr>
      </w:pPr>
    </w:p>
    <w:p w:rsidR="003E0F57" w:rsidRPr="005F1046" w:rsidRDefault="003E0F57" w:rsidP="00333262">
      <w:pPr>
        <w:rPr>
          <w:rFonts w:ascii="Lao UI" w:hAnsi="Lao UI" w:cs="Lao UI"/>
          <w:sz w:val="24"/>
          <w:szCs w:val="24"/>
        </w:rPr>
      </w:pPr>
      <w:r w:rsidRPr="005F1046">
        <w:rPr>
          <w:rFonts w:ascii="Lao UI" w:hAnsi="Lao UI" w:cs="Lao UI"/>
          <w:sz w:val="24"/>
          <w:szCs w:val="24"/>
        </w:rPr>
        <w:tab/>
      </w:r>
    </w:p>
    <w:sectPr w:rsidR="003E0F57" w:rsidRPr="005F1046" w:rsidSect="00D870E7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3FC" w:rsidRDefault="003173FC" w:rsidP="00333262">
      <w:pPr>
        <w:spacing w:after="0" w:line="240" w:lineRule="auto"/>
      </w:pPr>
      <w:r>
        <w:separator/>
      </w:r>
    </w:p>
  </w:endnote>
  <w:endnote w:type="continuationSeparator" w:id="0">
    <w:p w:rsidR="003173FC" w:rsidRDefault="003173FC" w:rsidP="0033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3FC" w:rsidRDefault="003173FC" w:rsidP="00333262">
      <w:pPr>
        <w:spacing w:after="0" w:line="240" w:lineRule="auto"/>
      </w:pPr>
      <w:r>
        <w:separator/>
      </w:r>
    </w:p>
  </w:footnote>
  <w:footnote w:type="continuationSeparator" w:id="0">
    <w:p w:rsidR="003173FC" w:rsidRDefault="003173FC" w:rsidP="00333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628"/>
        </w:tabs>
        <w:ind w:left="2628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A35F78"/>
    <w:multiLevelType w:val="hybridMultilevel"/>
    <w:tmpl w:val="83E8F4A0"/>
    <w:lvl w:ilvl="0" w:tplc="3A9CF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1A2560">
      <w:start w:val="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D2D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2F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4F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88D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08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D82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041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3D22F7"/>
    <w:multiLevelType w:val="hybridMultilevel"/>
    <w:tmpl w:val="18FE4862"/>
    <w:lvl w:ilvl="0" w:tplc="321CE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87E96">
      <w:start w:val="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8E12E">
      <w:start w:val="8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41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EF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DC9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4AE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B4E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EAE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1C3079"/>
    <w:multiLevelType w:val="hybridMultilevel"/>
    <w:tmpl w:val="99562346"/>
    <w:lvl w:ilvl="0" w:tplc="0C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3A71687"/>
    <w:multiLevelType w:val="multilevel"/>
    <w:tmpl w:val="D57A4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2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8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240" w:hanging="1440"/>
      </w:pPr>
      <w:rPr>
        <w:rFonts w:hint="default"/>
        <w:b/>
      </w:rPr>
    </w:lvl>
  </w:abstractNum>
  <w:abstractNum w:abstractNumId="5">
    <w:nsid w:val="1599483B"/>
    <w:multiLevelType w:val="hybridMultilevel"/>
    <w:tmpl w:val="159437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160EB"/>
    <w:multiLevelType w:val="hybridMultilevel"/>
    <w:tmpl w:val="B39C0BCE"/>
    <w:lvl w:ilvl="0" w:tplc="59325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A692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9E40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2AD8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C6A7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4654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4B2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009C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9699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3F6B86"/>
    <w:multiLevelType w:val="multilevel"/>
    <w:tmpl w:val="D57A4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2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8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240" w:hanging="1440"/>
      </w:pPr>
      <w:rPr>
        <w:rFonts w:hint="default"/>
        <w:b/>
      </w:rPr>
    </w:lvl>
  </w:abstractNum>
  <w:abstractNum w:abstractNumId="8">
    <w:nsid w:val="1987128C"/>
    <w:multiLevelType w:val="hybridMultilevel"/>
    <w:tmpl w:val="80A6EAEC"/>
    <w:lvl w:ilvl="0" w:tplc="0B04E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7C26BC">
      <w:start w:val="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B01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EA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62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BAD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74F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E2E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2A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A47530B"/>
    <w:multiLevelType w:val="hybridMultilevel"/>
    <w:tmpl w:val="3CDE8F82"/>
    <w:lvl w:ilvl="0" w:tplc="C09E206C">
      <w:start w:val="2"/>
      <w:numFmt w:val="bullet"/>
      <w:lvlText w:val="-"/>
      <w:lvlJc w:val="left"/>
      <w:pPr>
        <w:ind w:left="3897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57" w:hanging="360"/>
      </w:pPr>
      <w:rPr>
        <w:rFonts w:ascii="Wingdings" w:hAnsi="Wingdings" w:hint="default"/>
      </w:rPr>
    </w:lvl>
  </w:abstractNum>
  <w:abstractNum w:abstractNumId="10">
    <w:nsid w:val="1A927B66"/>
    <w:multiLevelType w:val="multilevel"/>
    <w:tmpl w:val="B7084E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11">
    <w:nsid w:val="1E997A5D"/>
    <w:multiLevelType w:val="hybridMultilevel"/>
    <w:tmpl w:val="0B6ED63E"/>
    <w:lvl w:ilvl="0" w:tplc="9D6CB8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846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1A8D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C3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8E3D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904C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8E759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38B5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6CCD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467E86"/>
    <w:multiLevelType w:val="hybridMultilevel"/>
    <w:tmpl w:val="637632FE"/>
    <w:lvl w:ilvl="0" w:tplc="9FBC9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A5628">
      <w:start w:val="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5E2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20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507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C3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2E2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27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FAD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0D675BA"/>
    <w:multiLevelType w:val="hybridMultilevel"/>
    <w:tmpl w:val="AF2CBB70"/>
    <w:lvl w:ilvl="0" w:tplc="82464D6C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28AC009E"/>
    <w:multiLevelType w:val="hybridMultilevel"/>
    <w:tmpl w:val="F75884BE"/>
    <w:lvl w:ilvl="0" w:tplc="A57C26BC">
      <w:start w:val="4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4CF90">
      <w:start w:val="42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CB4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A71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FACF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ACAC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2212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EC21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5628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A40979"/>
    <w:multiLevelType w:val="hybridMultilevel"/>
    <w:tmpl w:val="E2403770"/>
    <w:lvl w:ilvl="0" w:tplc="279E4754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30A14510"/>
    <w:multiLevelType w:val="hybridMultilevel"/>
    <w:tmpl w:val="C67E8C5E"/>
    <w:lvl w:ilvl="0" w:tplc="0DBA1242">
      <w:start w:val="1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16" w:hanging="360"/>
      </w:pPr>
    </w:lvl>
    <w:lvl w:ilvl="2" w:tplc="0C0A001B" w:tentative="1">
      <w:start w:val="1"/>
      <w:numFmt w:val="lowerRoman"/>
      <w:lvlText w:val="%3."/>
      <w:lvlJc w:val="right"/>
      <w:pPr>
        <w:ind w:left="4636" w:hanging="180"/>
      </w:pPr>
    </w:lvl>
    <w:lvl w:ilvl="3" w:tplc="0C0A000F" w:tentative="1">
      <w:start w:val="1"/>
      <w:numFmt w:val="decimal"/>
      <w:lvlText w:val="%4."/>
      <w:lvlJc w:val="left"/>
      <w:pPr>
        <w:ind w:left="5356" w:hanging="360"/>
      </w:pPr>
    </w:lvl>
    <w:lvl w:ilvl="4" w:tplc="0C0A0019" w:tentative="1">
      <w:start w:val="1"/>
      <w:numFmt w:val="lowerLetter"/>
      <w:lvlText w:val="%5."/>
      <w:lvlJc w:val="left"/>
      <w:pPr>
        <w:ind w:left="6076" w:hanging="360"/>
      </w:pPr>
    </w:lvl>
    <w:lvl w:ilvl="5" w:tplc="0C0A001B" w:tentative="1">
      <w:start w:val="1"/>
      <w:numFmt w:val="lowerRoman"/>
      <w:lvlText w:val="%6."/>
      <w:lvlJc w:val="right"/>
      <w:pPr>
        <w:ind w:left="6796" w:hanging="180"/>
      </w:pPr>
    </w:lvl>
    <w:lvl w:ilvl="6" w:tplc="0C0A000F" w:tentative="1">
      <w:start w:val="1"/>
      <w:numFmt w:val="decimal"/>
      <w:lvlText w:val="%7."/>
      <w:lvlJc w:val="left"/>
      <w:pPr>
        <w:ind w:left="7516" w:hanging="360"/>
      </w:pPr>
    </w:lvl>
    <w:lvl w:ilvl="7" w:tplc="0C0A0019" w:tentative="1">
      <w:start w:val="1"/>
      <w:numFmt w:val="lowerLetter"/>
      <w:lvlText w:val="%8."/>
      <w:lvlJc w:val="left"/>
      <w:pPr>
        <w:ind w:left="8236" w:hanging="360"/>
      </w:pPr>
    </w:lvl>
    <w:lvl w:ilvl="8" w:tplc="0C0A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>
    <w:nsid w:val="31BC4870"/>
    <w:multiLevelType w:val="hybridMultilevel"/>
    <w:tmpl w:val="2DFA47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119CB"/>
    <w:multiLevelType w:val="hybridMultilevel"/>
    <w:tmpl w:val="A5E86962"/>
    <w:lvl w:ilvl="0" w:tplc="38DA63CA">
      <w:start w:val="1"/>
      <w:numFmt w:val="upperLetter"/>
      <w:lvlText w:val="%1."/>
      <w:lvlJc w:val="left"/>
      <w:pPr>
        <w:ind w:left="22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34" w:hanging="360"/>
      </w:pPr>
    </w:lvl>
    <w:lvl w:ilvl="2" w:tplc="0C0A001B" w:tentative="1">
      <w:start w:val="1"/>
      <w:numFmt w:val="lowerRoman"/>
      <w:lvlText w:val="%3."/>
      <w:lvlJc w:val="right"/>
      <w:pPr>
        <w:ind w:left="3654" w:hanging="180"/>
      </w:pPr>
    </w:lvl>
    <w:lvl w:ilvl="3" w:tplc="0C0A000F" w:tentative="1">
      <w:start w:val="1"/>
      <w:numFmt w:val="decimal"/>
      <w:lvlText w:val="%4."/>
      <w:lvlJc w:val="left"/>
      <w:pPr>
        <w:ind w:left="4374" w:hanging="360"/>
      </w:pPr>
    </w:lvl>
    <w:lvl w:ilvl="4" w:tplc="0C0A0019" w:tentative="1">
      <w:start w:val="1"/>
      <w:numFmt w:val="lowerLetter"/>
      <w:lvlText w:val="%5."/>
      <w:lvlJc w:val="left"/>
      <w:pPr>
        <w:ind w:left="5094" w:hanging="360"/>
      </w:pPr>
    </w:lvl>
    <w:lvl w:ilvl="5" w:tplc="0C0A001B" w:tentative="1">
      <w:start w:val="1"/>
      <w:numFmt w:val="lowerRoman"/>
      <w:lvlText w:val="%6."/>
      <w:lvlJc w:val="right"/>
      <w:pPr>
        <w:ind w:left="5814" w:hanging="180"/>
      </w:pPr>
    </w:lvl>
    <w:lvl w:ilvl="6" w:tplc="0C0A000F" w:tentative="1">
      <w:start w:val="1"/>
      <w:numFmt w:val="decimal"/>
      <w:lvlText w:val="%7."/>
      <w:lvlJc w:val="left"/>
      <w:pPr>
        <w:ind w:left="6534" w:hanging="360"/>
      </w:pPr>
    </w:lvl>
    <w:lvl w:ilvl="7" w:tplc="0C0A0019" w:tentative="1">
      <w:start w:val="1"/>
      <w:numFmt w:val="lowerLetter"/>
      <w:lvlText w:val="%8."/>
      <w:lvlJc w:val="left"/>
      <w:pPr>
        <w:ind w:left="7254" w:hanging="360"/>
      </w:pPr>
    </w:lvl>
    <w:lvl w:ilvl="8" w:tplc="0C0A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>
    <w:nsid w:val="36E8225C"/>
    <w:multiLevelType w:val="hybridMultilevel"/>
    <w:tmpl w:val="63E269CC"/>
    <w:lvl w:ilvl="0" w:tplc="C4687784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65" w:hanging="360"/>
      </w:pPr>
    </w:lvl>
    <w:lvl w:ilvl="2" w:tplc="0C0A001B" w:tentative="1">
      <w:start w:val="1"/>
      <w:numFmt w:val="lowerRoman"/>
      <w:lvlText w:val="%3."/>
      <w:lvlJc w:val="right"/>
      <w:pPr>
        <w:ind w:left="3585" w:hanging="180"/>
      </w:pPr>
    </w:lvl>
    <w:lvl w:ilvl="3" w:tplc="0C0A000F" w:tentative="1">
      <w:start w:val="1"/>
      <w:numFmt w:val="decimal"/>
      <w:lvlText w:val="%4."/>
      <w:lvlJc w:val="left"/>
      <w:pPr>
        <w:ind w:left="4305" w:hanging="360"/>
      </w:pPr>
    </w:lvl>
    <w:lvl w:ilvl="4" w:tplc="0C0A0019" w:tentative="1">
      <w:start w:val="1"/>
      <w:numFmt w:val="lowerLetter"/>
      <w:lvlText w:val="%5."/>
      <w:lvlJc w:val="left"/>
      <w:pPr>
        <w:ind w:left="5025" w:hanging="360"/>
      </w:pPr>
    </w:lvl>
    <w:lvl w:ilvl="5" w:tplc="0C0A001B" w:tentative="1">
      <w:start w:val="1"/>
      <w:numFmt w:val="lowerRoman"/>
      <w:lvlText w:val="%6."/>
      <w:lvlJc w:val="right"/>
      <w:pPr>
        <w:ind w:left="5745" w:hanging="180"/>
      </w:pPr>
    </w:lvl>
    <w:lvl w:ilvl="6" w:tplc="0C0A000F" w:tentative="1">
      <w:start w:val="1"/>
      <w:numFmt w:val="decimal"/>
      <w:lvlText w:val="%7."/>
      <w:lvlJc w:val="left"/>
      <w:pPr>
        <w:ind w:left="6465" w:hanging="360"/>
      </w:pPr>
    </w:lvl>
    <w:lvl w:ilvl="7" w:tplc="0C0A0019" w:tentative="1">
      <w:start w:val="1"/>
      <w:numFmt w:val="lowerLetter"/>
      <w:lvlText w:val="%8."/>
      <w:lvlJc w:val="left"/>
      <w:pPr>
        <w:ind w:left="7185" w:hanging="360"/>
      </w:pPr>
    </w:lvl>
    <w:lvl w:ilvl="8" w:tplc="0C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378C2408"/>
    <w:multiLevelType w:val="hybridMultilevel"/>
    <w:tmpl w:val="029C73B4"/>
    <w:lvl w:ilvl="0" w:tplc="5D423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9665D2">
      <w:start w:val="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42D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C27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26A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B87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88E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E0C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AE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02F1D1C"/>
    <w:multiLevelType w:val="multilevel"/>
    <w:tmpl w:val="DB9EFD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40C223A6"/>
    <w:multiLevelType w:val="hybridMultilevel"/>
    <w:tmpl w:val="D50CD1C0"/>
    <w:lvl w:ilvl="0" w:tplc="3C528F66">
      <w:start w:val="2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95" w:hanging="360"/>
      </w:pPr>
    </w:lvl>
    <w:lvl w:ilvl="2" w:tplc="0C0A001B" w:tentative="1">
      <w:start w:val="1"/>
      <w:numFmt w:val="lowerRoman"/>
      <w:lvlText w:val="%3."/>
      <w:lvlJc w:val="right"/>
      <w:pPr>
        <w:ind w:left="2715" w:hanging="180"/>
      </w:pPr>
    </w:lvl>
    <w:lvl w:ilvl="3" w:tplc="0C0A000F" w:tentative="1">
      <w:start w:val="1"/>
      <w:numFmt w:val="decimal"/>
      <w:lvlText w:val="%4."/>
      <w:lvlJc w:val="left"/>
      <w:pPr>
        <w:ind w:left="3435" w:hanging="360"/>
      </w:pPr>
    </w:lvl>
    <w:lvl w:ilvl="4" w:tplc="0C0A0019" w:tentative="1">
      <w:start w:val="1"/>
      <w:numFmt w:val="lowerLetter"/>
      <w:lvlText w:val="%5."/>
      <w:lvlJc w:val="left"/>
      <w:pPr>
        <w:ind w:left="4155" w:hanging="360"/>
      </w:pPr>
    </w:lvl>
    <w:lvl w:ilvl="5" w:tplc="0C0A001B" w:tentative="1">
      <w:start w:val="1"/>
      <w:numFmt w:val="lowerRoman"/>
      <w:lvlText w:val="%6."/>
      <w:lvlJc w:val="right"/>
      <w:pPr>
        <w:ind w:left="4875" w:hanging="180"/>
      </w:pPr>
    </w:lvl>
    <w:lvl w:ilvl="6" w:tplc="0C0A000F" w:tentative="1">
      <w:start w:val="1"/>
      <w:numFmt w:val="decimal"/>
      <w:lvlText w:val="%7."/>
      <w:lvlJc w:val="left"/>
      <w:pPr>
        <w:ind w:left="5595" w:hanging="360"/>
      </w:pPr>
    </w:lvl>
    <w:lvl w:ilvl="7" w:tplc="0C0A0019" w:tentative="1">
      <w:start w:val="1"/>
      <w:numFmt w:val="lowerLetter"/>
      <w:lvlText w:val="%8."/>
      <w:lvlJc w:val="left"/>
      <w:pPr>
        <w:ind w:left="6315" w:hanging="360"/>
      </w:pPr>
    </w:lvl>
    <w:lvl w:ilvl="8" w:tplc="0C0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3">
    <w:nsid w:val="416C7FDA"/>
    <w:multiLevelType w:val="hybridMultilevel"/>
    <w:tmpl w:val="7554A0F8"/>
    <w:lvl w:ilvl="0" w:tplc="D00E5A9C">
      <w:start w:val="1"/>
      <w:numFmt w:val="upperLetter"/>
      <w:lvlText w:val="%1."/>
      <w:lvlJc w:val="left"/>
      <w:pPr>
        <w:ind w:left="31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12" w:hanging="360"/>
      </w:pPr>
    </w:lvl>
    <w:lvl w:ilvl="2" w:tplc="0C0A001B" w:tentative="1">
      <w:start w:val="1"/>
      <w:numFmt w:val="lowerRoman"/>
      <w:lvlText w:val="%3."/>
      <w:lvlJc w:val="right"/>
      <w:pPr>
        <w:ind w:left="4632" w:hanging="180"/>
      </w:pPr>
    </w:lvl>
    <w:lvl w:ilvl="3" w:tplc="0C0A000F" w:tentative="1">
      <w:start w:val="1"/>
      <w:numFmt w:val="decimal"/>
      <w:lvlText w:val="%4."/>
      <w:lvlJc w:val="left"/>
      <w:pPr>
        <w:ind w:left="5352" w:hanging="360"/>
      </w:pPr>
    </w:lvl>
    <w:lvl w:ilvl="4" w:tplc="0C0A0019" w:tentative="1">
      <w:start w:val="1"/>
      <w:numFmt w:val="lowerLetter"/>
      <w:lvlText w:val="%5."/>
      <w:lvlJc w:val="left"/>
      <w:pPr>
        <w:ind w:left="6072" w:hanging="360"/>
      </w:pPr>
    </w:lvl>
    <w:lvl w:ilvl="5" w:tplc="0C0A001B" w:tentative="1">
      <w:start w:val="1"/>
      <w:numFmt w:val="lowerRoman"/>
      <w:lvlText w:val="%6."/>
      <w:lvlJc w:val="right"/>
      <w:pPr>
        <w:ind w:left="6792" w:hanging="180"/>
      </w:pPr>
    </w:lvl>
    <w:lvl w:ilvl="6" w:tplc="0C0A000F" w:tentative="1">
      <w:start w:val="1"/>
      <w:numFmt w:val="decimal"/>
      <w:lvlText w:val="%7."/>
      <w:lvlJc w:val="left"/>
      <w:pPr>
        <w:ind w:left="7512" w:hanging="360"/>
      </w:pPr>
    </w:lvl>
    <w:lvl w:ilvl="7" w:tplc="0C0A0019" w:tentative="1">
      <w:start w:val="1"/>
      <w:numFmt w:val="lowerLetter"/>
      <w:lvlText w:val="%8."/>
      <w:lvlJc w:val="left"/>
      <w:pPr>
        <w:ind w:left="8232" w:hanging="360"/>
      </w:pPr>
    </w:lvl>
    <w:lvl w:ilvl="8" w:tplc="0C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4">
    <w:nsid w:val="441B7E16"/>
    <w:multiLevelType w:val="hybridMultilevel"/>
    <w:tmpl w:val="F0546C68"/>
    <w:lvl w:ilvl="0" w:tplc="6FFEE6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AC151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1CE5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9AF7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646A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E40A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0221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F818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D0FF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AD3803"/>
    <w:multiLevelType w:val="hybridMultilevel"/>
    <w:tmpl w:val="1E1C68B0"/>
    <w:lvl w:ilvl="0" w:tplc="B99C0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4A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8AF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E25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469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0F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8A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DAD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4E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8BF07D6"/>
    <w:multiLevelType w:val="hybridMultilevel"/>
    <w:tmpl w:val="E3B06F88"/>
    <w:lvl w:ilvl="0" w:tplc="A05A0CC2">
      <w:start w:val="1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>
    <w:nsid w:val="49CC499A"/>
    <w:multiLevelType w:val="multilevel"/>
    <w:tmpl w:val="D57A4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2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8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240" w:hanging="1440"/>
      </w:pPr>
      <w:rPr>
        <w:rFonts w:hint="default"/>
        <w:b/>
      </w:rPr>
    </w:lvl>
  </w:abstractNum>
  <w:abstractNum w:abstractNumId="28">
    <w:nsid w:val="4DAB5433"/>
    <w:multiLevelType w:val="multilevel"/>
    <w:tmpl w:val="DE2C01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221D3C"/>
    <w:multiLevelType w:val="multilevel"/>
    <w:tmpl w:val="69A07A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1440"/>
      </w:pPr>
      <w:rPr>
        <w:rFonts w:hint="default"/>
      </w:rPr>
    </w:lvl>
  </w:abstractNum>
  <w:abstractNum w:abstractNumId="30">
    <w:nsid w:val="5D886DCA"/>
    <w:multiLevelType w:val="hybridMultilevel"/>
    <w:tmpl w:val="7D9C58E2"/>
    <w:lvl w:ilvl="0" w:tplc="A57C26BC">
      <w:start w:val="4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227C6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6C76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609B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4ABB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A20A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25F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8254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DC64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AD74A7"/>
    <w:multiLevelType w:val="multilevel"/>
    <w:tmpl w:val="08782E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2">
    <w:nsid w:val="641E238F"/>
    <w:multiLevelType w:val="hybridMultilevel"/>
    <w:tmpl w:val="CDD62E54"/>
    <w:lvl w:ilvl="0" w:tplc="9A4A8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E8A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F02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2C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0F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2AB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C3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96A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9A9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61D2A8B"/>
    <w:multiLevelType w:val="hybridMultilevel"/>
    <w:tmpl w:val="93BAD954"/>
    <w:lvl w:ilvl="0" w:tplc="1B063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3EF8">
      <w:start w:val="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2C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20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8E2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6B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2C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2C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BAB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C80413C"/>
    <w:multiLevelType w:val="hybridMultilevel"/>
    <w:tmpl w:val="0BC25F92"/>
    <w:lvl w:ilvl="0" w:tplc="0F628F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6A4F45"/>
    <w:multiLevelType w:val="hybridMultilevel"/>
    <w:tmpl w:val="A91ADED4"/>
    <w:lvl w:ilvl="0" w:tplc="EC5AE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FE4BD8">
      <w:start w:val="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6753C">
      <w:start w:val="8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3AA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24C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74B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84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A0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3C9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D716308"/>
    <w:multiLevelType w:val="hybridMultilevel"/>
    <w:tmpl w:val="B448D90E"/>
    <w:lvl w:ilvl="0" w:tplc="1CCC3308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3207" w:hanging="360"/>
      </w:pPr>
    </w:lvl>
    <w:lvl w:ilvl="2" w:tplc="0C0A001B">
      <w:start w:val="1"/>
      <w:numFmt w:val="lowerRoman"/>
      <w:lvlText w:val="%3."/>
      <w:lvlJc w:val="right"/>
      <w:pPr>
        <w:ind w:left="3927" w:hanging="180"/>
      </w:pPr>
    </w:lvl>
    <w:lvl w:ilvl="3" w:tplc="0C0A000F" w:tentative="1">
      <w:start w:val="1"/>
      <w:numFmt w:val="decimal"/>
      <w:lvlText w:val="%4."/>
      <w:lvlJc w:val="left"/>
      <w:pPr>
        <w:ind w:left="4647" w:hanging="360"/>
      </w:pPr>
    </w:lvl>
    <w:lvl w:ilvl="4" w:tplc="0C0A0019" w:tentative="1">
      <w:start w:val="1"/>
      <w:numFmt w:val="lowerLetter"/>
      <w:lvlText w:val="%5."/>
      <w:lvlJc w:val="left"/>
      <w:pPr>
        <w:ind w:left="5367" w:hanging="360"/>
      </w:pPr>
    </w:lvl>
    <w:lvl w:ilvl="5" w:tplc="0C0A001B" w:tentative="1">
      <w:start w:val="1"/>
      <w:numFmt w:val="lowerRoman"/>
      <w:lvlText w:val="%6."/>
      <w:lvlJc w:val="right"/>
      <w:pPr>
        <w:ind w:left="6087" w:hanging="180"/>
      </w:pPr>
    </w:lvl>
    <w:lvl w:ilvl="6" w:tplc="0C0A000F" w:tentative="1">
      <w:start w:val="1"/>
      <w:numFmt w:val="decimal"/>
      <w:lvlText w:val="%7."/>
      <w:lvlJc w:val="left"/>
      <w:pPr>
        <w:ind w:left="6807" w:hanging="360"/>
      </w:pPr>
    </w:lvl>
    <w:lvl w:ilvl="7" w:tplc="0C0A0019" w:tentative="1">
      <w:start w:val="1"/>
      <w:numFmt w:val="lowerLetter"/>
      <w:lvlText w:val="%8."/>
      <w:lvlJc w:val="left"/>
      <w:pPr>
        <w:ind w:left="7527" w:hanging="360"/>
      </w:pPr>
    </w:lvl>
    <w:lvl w:ilvl="8" w:tplc="0C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7">
    <w:nsid w:val="74CD250E"/>
    <w:multiLevelType w:val="hybridMultilevel"/>
    <w:tmpl w:val="814E30A8"/>
    <w:lvl w:ilvl="0" w:tplc="1F741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AF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2E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29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C6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60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6F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DA4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528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91F7746"/>
    <w:multiLevelType w:val="hybridMultilevel"/>
    <w:tmpl w:val="0E88E72A"/>
    <w:lvl w:ilvl="0" w:tplc="CFCA2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E5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768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18D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6A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CB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BE1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02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AA5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BAD5C8B"/>
    <w:multiLevelType w:val="hybridMultilevel"/>
    <w:tmpl w:val="2624B6A4"/>
    <w:lvl w:ilvl="0" w:tplc="F83A50E0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>
    <w:nsid w:val="7FB16B36"/>
    <w:multiLevelType w:val="multilevel"/>
    <w:tmpl w:val="6D90B3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3"/>
  </w:num>
  <w:num w:numId="5">
    <w:abstractNumId w:val="0"/>
  </w:num>
  <w:num w:numId="6">
    <w:abstractNumId w:val="18"/>
  </w:num>
  <w:num w:numId="7">
    <w:abstractNumId w:val="29"/>
  </w:num>
  <w:num w:numId="8">
    <w:abstractNumId w:val="26"/>
  </w:num>
  <w:num w:numId="9">
    <w:abstractNumId w:val="25"/>
  </w:num>
  <w:num w:numId="10">
    <w:abstractNumId w:val="8"/>
  </w:num>
  <w:num w:numId="11">
    <w:abstractNumId w:val="32"/>
  </w:num>
  <w:num w:numId="12">
    <w:abstractNumId w:val="38"/>
  </w:num>
  <w:num w:numId="13">
    <w:abstractNumId w:val="37"/>
  </w:num>
  <w:num w:numId="14">
    <w:abstractNumId w:val="1"/>
  </w:num>
  <w:num w:numId="15">
    <w:abstractNumId w:val="40"/>
  </w:num>
  <w:num w:numId="16">
    <w:abstractNumId w:val="14"/>
  </w:num>
  <w:num w:numId="17">
    <w:abstractNumId w:val="6"/>
  </w:num>
  <w:num w:numId="18">
    <w:abstractNumId w:val="30"/>
  </w:num>
  <w:num w:numId="19">
    <w:abstractNumId w:val="12"/>
  </w:num>
  <w:num w:numId="20">
    <w:abstractNumId w:val="20"/>
  </w:num>
  <w:num w:numId="21">
    <w:abstractNumId w:val="35"/>
  </w:num>
  <w:num w:numId="22">
    <w:abstractNumId w:val="2"/>
  </w:num>
  <w:num w:numId="23">
    <w:abstractNumId w:val="33"/>
  </w:num>
  <w:num w:numId="24">
    <w:abstractNumId w:val="11"/>
  </w:num>
  <w:num w:numId="25">
    <w:abstractNumId w:val="24"/>
  </w:num>
  <w:num w:numId="26">
    <w:abstractNumId w:val="27"/>
  </w:num>
  <w:num w:numId="27">
    <w:abstractNumId w:val="22"/>
  </w:num>
  <w:num w:numId="28">
    <w:abstractNumId w:val="10"/>
  </w:num>
  <w:num w:numId="29">
    <w:abstractNumId w:val="7"/>
  </w:num>
  <w:num w:numId="30">
    <w:abstractNumId w:val="34"/>
  </w:num>
  <w:num w:numId="31">
    <w:abstractNumId w:val="31"/>
  </w:num>
  <w:num w:numId="32">
    <w:abstractNumId w:val="13"/>
  </w:num>
  <w:num w:numId="33">
    <w:abstractNumId w:val="15"/>
  </w:num>
  <w:num w:numId="34">
    <w:abstractNumId w:val="36"/>
  </w:num>
  <w:num w:numId="35">
    <w:abstractNumId w:val="9"/>
  </w:num>
  <w:num w:numId="36">
    <w:abstractNumId w:val="16"/>
  </w:num>
  <w:num w:numId="37">
    <w:abstractNumId w:val="19"/>
  </w:num>
  <w:num w:numId="38">
    <w:abstractNumId w:val="28"/>
  </w:num>
  <w:num w:numId="39">
    <w:abstractNumId w:val="21"/>
  </w:num>
  <w:num w:numId="40">
    <w:abstractNumId w:val="2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efaultTableStyle w:val="Sombreadomedio2-nfasis1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0E7"/>
    <w:rsid w:val="00022D32"/>
    <w:rsid w:val="00024178"/>
    <w:rsid w:val="00053F28"/>
    <w:rsid w:val="000868B3"/>
    <w:rsid w:val="00090A36"/>
    <w:rsid w:val="000B45D7"/>
    <w:rsid w:val="00102D49"/>
    <w:rsid w:val="00107C9E"/>
    <w:rsid w:val="00120E24"/>
    <w:rsid w:val="00126143"/>
    <w:rsid w:val="001313D1"/>
    <w:rsid w:val="0013397A"/>
    <w:rsid w:val="00140A0D"/>
    <w:rsid w:val="00146089"/>
    <w:rsid w:val="00182864"/>
    <w:rsid w:val="001A34E8"/>
    <w:rsid w:val="001A3A44"/>
    <w:rsid w:val="001B0EC8"/>
    <w:rsid w:val="002042D7"/>
    <w:rsid w:val="002327F0"/>
    <w:rsid w:val="00235895"/>
    <w:rsid w:val="002378E1"/>
    <w:rsid w:val="0029240A"/>
    <w:rsid w:val="002A4933"/>
    <w:rsid w:val="002B0C0E"/>
    <w:rsid w:val="002B3B1C"/>
    <w:rsid w:val="002D44C6"/>
    <w:rsid w:val="003173FC"/>
    <w:rsid w:val="003307DD"/>
    <w:rsid w:val="00333262"/>
    <w:rsid w:val="003617D6"/>
    <w:rsid w:val="003A0D04"/>
    <w:rsid w:val="003B0523"/>
    <w:rsid w:val="003C752D"/>
    <w:rsid w:val="003E0F57"/>
    <w:rsid w:val="003E5AA5"/>
    <w:rsid w:val="0045092C"/>
    <w:rsid w:val="004624FD"/>
    <w:rsid w:val="00490E47"/>
    <w:rsid w:val="004B5674"/>
    <w:rsid w:val="004B5C5E"/>
    <w:rsid w:val="004D4FFF"/>
    <w:rsid w:val="004D6FA7"/>
    <w:rsid w:val="004E0FF4"/>
    <w:rsid w:val="004E20CC"/>
    <w:rsid w:val="0051266F"/>
    <w:rsid w:val="00523C41"/>
    <w:rsid w:val="005307CE"/>
    <w:rsid w:val="00534350"/>
    <w:rsid w:val="005534C5"/>
    <w:rsid w:val="00560581"/>
    <w:rsid w:val="00574B67"/>
    <w:rsid w:val="005931EE"/>
    <w:rsid w:val="005B0A23"/>
    <w:rsid w:val="005C2A30"/>
    <w:rsid w:val="005C5C9F"/>
    <w:rsid w:val="005F1046"/>
    <w:rsid w:val="005F13AA"/>
    <w:rsid w:val="005F7E1E"/>
    <w:rsid w:val="00614D12"/>
    <w:rsid w:val="006572A4"/>
    <w:rsid w:val="006914CB"/>
    <w:rsid w:val="006B25B9"/>
    <w:rsid w:val="006D62B8"/>
    <w:rsid w:val="00711C85"/>
    <w:rsid w:val="00745748"/>
    <w:rsid w:val="007564CC"/>
    <w:rsid w:val="00761AF7"/>
    <w:rsid w:val="00775620"/>
    <w:rsid w:val="007D6200"/>
    <w:rsid w:val="007E3249"/>
    <w:rsid w:val="007F0D38"/>
    <w:rsid w:val="00835498"/>
    <w:rsid w:val="0085151E"/>
    <w:rsid w:val="0087037D"/>
    <w:rsid w:val="00887FA9"/>
    <w:rsid w:val="00890801"/>
    <w:rsid w:val="00893099"/>
    <w:rsid w:val="008B2F7A"/>
    <w:rsid w:val="008C283E"/>
    <w:rsid w:val="008E6AD4"/>
    <w:rsid w:val="008F1AD3"/>
    <w:rsid w:val="008F537F"/>
    <w:rsid w:val="00906DB3"/>
    <w:rsid w:val="009108CE"/>
    <w:rsid w:val="00924FAD"/>
    <w:rsid w:val="00945D5A"/>
    <w:rsid w:val="009478ED"/>
    <w:rsid w:val="00961282"/>
    <w:rsid w:val="00961589"/>
    <w:rsid w:val="009A1FC4"/>
    <w:rsid w:val="009A62A1"/>
    <w:rsid w:val="009C5034"/>
    <w:rsid w:val="009D0F6C"/>
    <w:rsid w:val="009F6A6E"/>
    <w:rsid w:val="009F737C"/>
    <w:rsid w:val="00A225A1"/>
    <w:rsid w:val="00A24294"/>
    <w:rsid w:val="00A45BC0"/>
    <w:rsid w:val="00A64778"/>
    <w:rsid w:val="00A77799"/>
    <w:rsid w:val="00A95633"/>
    <w:rsid w:val="00AB79CC"/>
    <w:rsid w:val="00AC5EED"/>
    <w:rsid w:val="00AF013E"/>
    <w:rsid w:val="00B022D8"/>
    <w:rsid w:val="00B26066"/>
    <w:rsid w:val="00B31AB5"/>
    <w:rsid w:val="00B36E62"/>
    <w:rsid w:val="00B41A8B"/>
    <w:rsid w:val="00B44168"/>
    <w:rsid w:val="00B45781"/>
    <w:rsid w:val="00B54A2A"/>
    <w:rsid w:val="00B603AB"/>
    <w:rsid w:val="00B916A1"/>
    <w:rsid w:val="00BC0855"/>
    <w:rsid w:val="00BC6B91"/>
    <w:rsid w:val="00BD3106"/>
    <w:rsid w:val="00BD6FDB"/>
    <w:rsid w:val="00BE7BDD"/>
    <w:rsid w:val="00BF7607"/>
    <w:rsid w:val="00C03E7C"/>
    <w:rsid w:val="00C1707D"/>
    <w:rsid w:val="00C25B45"/>
    <w:rsid w:val="00C34D6A"/>
    <w:rsid w:val="00C42336"/>
    <w:rsid w:val="00C50145"/>
    <w:rsid w:val="00C50F29"/>
    <w:rsid w:val="00C5347C"/>
    <w:rsid w:val="00C57B32"/>
    <w:rsid w:val="00C658A3"/>
    <w:rsid w:val="00C746B4"/>
    <w:rsid w:val="00C90B25"/>
    <w:rsid w:val="00C91C41"/>
    <w:rsid w:val="00C94736"/>
    <w:rsid w:val="00CC253A"/>
    <w:rsid w:val="00CD4834"/>
    <w:rsid w:val="00CF01EB"/>
    <w:rsid w:val="00D160B1"/>
    <w:rsid w:val="00D71EF6"/>
    <w:rsid w:val="00D870E7"/>
    <w:rsid w:val="00DC53D6"/>
    <w:rsid w:val="00DC619E"/>
    <w:rsid w:val="00DD0027"/>
    <w:rsid w:val="00DD2574"/>
    <w:rsid w:val="00DF3B2A"/>
    <w:rsid w:val="00E52276"/>
    <w:rsid w:val="00E634BF"/>
    <w:rsid w:val="00E71980"/>
    <w:rsid w:val="00E93A14"/>
    <w:rsid w:val="00F25B2F"/>
    <w:rsid w:val="00F26623"/>
    <w:rsid w:val="00F62C67"/>
    <w:rsid w:val="00F66C50"/>
    <w:rsid w:val="00FA1878"/>
    <w:rsid w:val="00FA21F9"/>
    <w:rsid w:val="00FE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70E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870E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870E7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0E7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87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870E7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33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3262"/>
  </w:style>
  <w:style w:type="paragraph" w:styleId="Piedepgina">
    <w:name w:val="footer"/>
    <w:basedOn w:val="Normal"/>
    <w:link w:val="PiedepginaCar"/>
    <w:uiPriority w:val="99"/>
    <w:unhideWhenUsed/>
    <w:rsid w:val="00333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262"/>
  </w:style>
  <w:style w:type="table" w:styleId="Tablaconcuadrcula">
    <w:name w:val="Table Grid"/>
    <w:basedOn w:val="Tablanormal"/>
    <w:uiPriority w:val="59"/>
    <w:rsid w:val="000241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B916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65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Sombreadoclaro1">
    <w:name w:val="Sombreado claro1"/>
    <w:basedOn w:val="Tablanormal"/>
    <w:uiPriority w:val="60"/>
    <w:rsid w:val="00B41A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medio2-nfasis11">
    <w:name w:val="Sombreado medio 2 - Énfasis 11"/>
    <w:basedOn w:val="Tablanormal"/>
    <w:uiPriority w:val="64"/>
    <w:rsid w:val="00B41A8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761A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1">
    <w:name w:val="Light Shading Accent 1"/>
    <w:basedOn w:val="Tablanormal"/>
    <w:uiPriority w:val="60"/>
    <w:rsid w:val="002327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70E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870E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870E7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0E7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87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870E7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33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3262"/>
  </w:style>
  <w:style w:type="paragraph" w:styleId="Piedepgina">
    <w:name w:val="footer"/>
    <w:basedOn w:val="Normal"/>
    <w:link w:val="PiedepginaCar"/>
    <w:uiPriority w:val="99"/>
    <w:unhideWhenUsed/>
    <w:rsid w:val="00333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262"/>
  </w:style>
  <w:style w:type="table" w:styleId="Tablaconcuadrcula">
    <w:name w:val="Table Grid"/>
    <w:basedOn w:val="Tablanormal"/>
    <w:uiPriority w:val="59"/>
    <w:rsid w:val="000241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B916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65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Sombreadoclaro1">
    <w:name w:val="Sombreado claro1"/>
    <w:basedOn w:val="Tablanormal"/>
    <w:uiPriority w:val="60"/>
    <w:rsid w:val="00B41A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medio2-nfasis11">
    <w:name w:val="Sombreado medio 2 - Énfasis 11"/>
    <w:basedOn w:val="Tablanormal"/>
    <w:uiPriority w:val="64"/>
    <w:rsid w:val="00B41A8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761A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1">
    <w:name w:val="Light Shading Accent 1"/>
    <w:basedOn w:val="Tablanormal"/>
    <w:uiPriority w:val="60"/>
    <w:rsid w:val="002327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91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8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4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9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6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51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55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62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0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47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0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0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03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2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5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2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7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21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04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86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3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3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9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9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0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6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40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3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91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54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47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7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3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1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6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3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6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13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0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8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1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6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8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21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1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0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8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7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37C633-24F7-439A-A555-B9A6F4A1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I.C.T</vt:lpstr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.C.T</dc:title>
  <dc:subject>20 Casas Unifamiliares</dc:subject>
  <dc:creator>Ramón G</dc:creator>
  <cp:lastModifiedBy>Estefanía Cortés Ancos</cp:lastModifiedBy>
  <cp:revision>9</cp:revision>
  <dcterms:created xsi:type="dcterms:W3CDTF">2015-12-07T09:56:00Z</dcterms:created>
  <dcterms:modified xsi:type="dcterms:W3CDTF">2018-11-30T11:12:00Z</dcterms:modified>
</cp:coreProperties>
</file>